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5B" w:rsidRPr="006357E0" w:rsidRDefault="006357E0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proofErr w:type="spellStart"/>
      <w:r w:rsidR="004A3F4E" w:rsidRPr="004A3F4E">
        <w:rPr>
          <w:rFonts w:ascii="Times New Roman" w:hAnsi="Times New Roman" w:cs="Times New Roman"/>
          <w:b/>
          <w:sz w:val="28"/>
          <w:szCs w:val="28"/>
        </w:rPr>
        <w:t>Енапаем</w:t>
      </w:r>
      <w:proofErr w:type="spellEnd"/>
      <w:r w:rsidR="00467784">
        <w:rPr>
          <w:rFonts w:ascii="Times New Roman" w:hAnsi="Times New Roman" w:cs="Times New Roman"/>
          <w:b/>
          <w:sz w:val="28"/>
          <w:szCs w:val="28"/>
          <w:lang w:val="tt-RU"/>
        </w:rPr>
        <w:t>, авылым-авылкаем!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</w:p>
    <w:p w:rsidR="003F4EAF" w:rsidRPr="003F4EAF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A3F4E" w:rsidRPr="006357E0" w:rsidRDefault="004A3F4E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Ирень буе ямь-яшел </w:t>
      </w:r>
      <w:r w:rsidR="003F4EAF" w:rsidRPr="006357E0">
        <w:rPr>
          <w:rFonts w:ascii="Times New Roman" w:hAnsi="Times New Roman" w:cs="Times New Roman"/>
          <w:sz w:val="28"/>
          <w:szCs w:val="28"/>
          <w:lang w:val="tt-RU"/>
        </w:rPr>
        <w:t>үзәннәр</w:t>
      </w:r>
    </w:p>
    <w:p w:rsidR="003F4EAF" w:rsidRPr="006357E0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>Урман-күлләр, көмеш чишмәләр.</w:t>
      </w:r>
    </w:p>
    <w:p w:rsidR="003F4EAF" w:rsidRPr="006357E0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>Енапайның шул гүзәллегенә</w:t>
      </w:r>
    </w:p>
    <w:p w:rsidR="003F4EAF" w:rsidRPr="006357E0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>Гашыйк түгел икән тик кемнәр.</w:t>
      </w:r>
    </w:p>
    <w:p w:rsidR="003F4EAF" w:rsidRPr="006357E0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3F4EAF" w:rsidRPr="006357E0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Куш. Һәрвакытта гөрләп яшә син</w:t>
      </w:r>
    </w:p>
    <w:p w:rsidR="003F4EAF" w:rsidRPr="006357E0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          Горур булып һәм күркәм булып</w:t>
      </w:r>
    </w:p>
    <w:p w:rsidR="003F4EAF" w:rsidRPr="006357E0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vertAlign w:val="subscript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          Енапаем, авылым-авылкаем</w:t>
      </w:r>
      <w:r w:rsidR="00DC0521"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</w:p>
    <w:p w:rsidR="003F4EAF" w:rsidRPr="006357E0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vertAlign w:val="superscript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          Тарихларда эзләр калдырып.</w:t>
      </w:r>
      <w:r w:rsidR="006357E0"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</w:p>
    <w:p w:rsidR="006357E0" w:rsidRPr="006357E0" w:rsidRDefault="006357E0" w:rsidP="006357E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vertAlign w:val="subscript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          Енапаем, авылым-авылкаем         </w:t>
      </w:r>
    </w:p>
    <w:p w:rsidR="006357E0" w:rsidRPr="006357E0" w:rsidRDefault="006357E0" w:rsidP="006357E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vertAlign w:val="superscript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          Тарихларда эзләр калдырып.     </w:t>
      </w:r>
    </w:p>
    <w:p w:rsidR="003F4EAF" w:rsidRPr="006357E0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3F4EAF" w:rsidRPr="006357E0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>Тормыш туган шушы төбәкләрдә</w:t>
      </w:r>
    </w:p>
    <w:p w:rsidR="003F4EAF" w:rsidRPr="006357E0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>Нәселебез моннан юл алган.</w:t>
      </w:r>
    </w:p>
    <w:p w:rsidR="003F4EAF" w:rsidRPr="006357E0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>Һәр урамның данлы буыннары</w:t>
      </w:r>
    </w:p>
    <w:p w:rsidR="003F4EAF" w:rsidRPr="006357E0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>Торган туфрагына эз салган.</w:t>
      </w:r>
    </w:p>
    <w:p w:rsidR="003F4EAF" w:rsidRPr="006357E0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3F4EAF" w:rsidRPr="006357E0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Куш. Һәрвакытта гөрләп яшә син</w:t>
      </w:r>
    </w:p>
    <w:p w:rsidR="003F4EAF" w:rsidRPr="006357E0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          Горур булып һәм күркәм булып</w:t>
      </w:r>
    </w:p>
    <w:p w:rsidR="003F4EAF" w:rsidRPr="006357E0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          Енапаем, авылым-авылкаем</w:t>
      </w:r>
    </w:p>
    <w:p w:rsidR="003F4EAF" w:rsidRPr="006357E0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          Тарихларда эзләр калдырып.</w:t>
      </w:r>
    </w:p>
    <w:p w:rsidR="006357E0" w:rsidRPr="006357E0" w:rsidRDefault="006357E0" w:rsidP="006357E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          Енапаем, авылым-авылкаем</w:t>
      </w:r>
    </w:p>
    <w:p w:rsidR="006357E0" w:rsidRPr="006357E0" w:rsidRDefault="006357E0" w:rsidP="006357E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          Тарихларда эзләр калдырып.</w:t>
      </w:r>
    </w:p>
    <w:p w:rsidR="00DC0521" w:rsidRPr="006357E0" w:rsidRDefault="00DC0521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3F4EAF" w:rsidRPr="006357E0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>Иген игеп, тормыш көтеп халкым</w:t>
      </w:r>
    </w:p>
    <w:p w:rsidR="003F4EAF" w:rsidRPr="006357E0" w:rsidRDefault="003F4EAF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>Язмыш җилләрендә чыныккан.</w:t>
      </w:r>
    </w:p>
    <w:p w:rsidR="00DC0521" w:rsidRPr="006357E0" w:rsidRDefault="00DC0521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>Авырлыклар килсә, бердәм булып</w:t>
      </w:r>
    </w:p>
    <w:p w:rsidR="00DC0521" w:rsidRPr="006357E0" w:rsidRDefault="00DC0521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>Бирешмәгән ул җиңеп чыккан.</w:t>
      </w:r>
    </w:p>
    <w:p w:rsidR="00DC0521" w:rsidRPr="006357E0" w:rsidRDefault="00DC0521" w:rsidP="003F4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DC0521" w:rsidRPr="006357E0" w:rsidRDefault="00DC0521" w:rsidP="00DC052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Куш. Һәрвакытта гөрләп яшә син</w:t>
      </w:r>
    </w:p>
    <w:p w:rsidR="00DC0521" w:rsidRPr="006357E0" w:rsidRDefault="00DC0521" w:rsidP="00DC052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          Горур булып һәм күркәм булып</w:t>
      </w:r>
    </w:p>
    <w:p w:rsidR="00DC0521" w:rsidRPr="006357E0" w:rsidRDefault="00DC0521" w:rsidP="00DC052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          Енапаем, авылым-авылкаем</w:t>
      </w:r>
    </w:p>
    <w:p w:rsidR="00DC0521" w:rsidRPr="006357E0" w:rsidRDefault="00DC0521" w:rsidP="00DC052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          Тарихларда эзләр калдырып.</w:t>
      </w:r>
    </w:p>
    <w:p w:rsidR="006357E0" w:rsidRPr="006357E0" w:rsidRDefault="006357E0" w:rsidP="006357E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          Енапаем, авылым-авылкаем</w:t>
      </w:r>
    </w:p>
    <w:p w:rsidR="006357E0" w:rsidRPr="006357E0" w:rsidRDefault="006357E0" w:rsidP="006357E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          Тарихларда эзләр калдырып.</w:t>
      </w:r>
    </w:p>
    <w:p w:rsidR="006357E0" w:rsidRPr="006357E0" w:rsidRDefault="006357E0" w:rsidP="006357E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          Тарихларда эзләр калдырып.</w:t>
      </w:r>
    </w:p>
    <w:p w:rsidR="006357E0" w:rsidRPr="006357E0" w:rsidRDefault="006357E0" w:rsidP="006357E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357E0">
        <w:rPr>
          <w:rFonts w:ascii="Times New Roman" w:hAnsi="Times New Roman" w:cs="Times New Roman"/>
          <w:sz w:val="28"/>
          <w:szCs w:val="28"/>
          <w:lang w:val="tt-RU"/>
        </w:rPr>
        <w:t xml:space="preserve">               Тарихларда эзләр калдырып.</w:t>
      </w:r>
    </w:p>
    <w:sectPr w:rsidR="006357E0" w:rsidRPr="006357E0" w:rsidSect="004A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3F4E"/>
    <w:rsid w:val="003F4EAF"/>
    <w:rsid w:val="00467784"/>
    <w:rsid w:val="004A3F4E"/>
    <w:rsid w:val="006357E0"/>
    <w:rsid w:val="00DC0521"/>
    <w:rsid w:val="00EC0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5B"/>
  </w:style>
  <w:style w:type="paragraph" w:styleId="1">
    <w:name w:val="heading 1"/>
    <w:basedOn w:val="a"/>
    <w:next w:val="a"/>
    <w:link w:val="10"/>
    <w:uiPriority w:val="9"/>
    <w:qFormat/>
    <w:rsid w:val="004A3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6B34-12A0-43C3-A8E3-FE09CC17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4</cp:revision>
  <dcterms:created xsi:type="dcterms:W3CDTF">2016-03-08T12:13:00Z</dcterms:created>
  <dcterms:modified xsi:type="dcterms:W3CDTF">2016-03-23T14:40:00Z</dcterms:modified>
</cp:coreProperties>
</file>